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4C7222" w:rsidP="004C7222">
            <w:r>
              <w:t>789554/2018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A90437" w:rsidP="004C7222">
            <w:r>
              <w:t xml:space="preserve">Empresa </w:t>
            </w:r>
            <w:r w:rsidR="008956E3">
              <w:t xml:space="preserve">registrada no CAU sob nº </w:t>
            </w:r>
            <w:r w:rsidR="009D52B8">
              <w:t>PJ</w:t>
            </w:r>
            <w:r w:rsidR="00491117">
              <w:t xml:space="preserve"> </w:t>
            </w:r>
            <w:r w:rsidR="004C7222">
              <w:t>559-2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9D52B8" w:rsidP="009D52B8">
            <w:r>
              <w:t>REVISÃO</w:t>
            </w:r>
            <w:r w:rsidR="008956E3">
              <w:t xml:space="preserve"> DE 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491117">
              <w:rPr>
                <w:b/>
                <w:sz w:val="24"/>
              </w:rPr>
              <w:t>8</w:t>
            </w:r>
            <w:r w:rsidR="004C7222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 xml:space="preserve">A COMISSÃO DE ADMINISTRAÇÃO E FINANÇAS - CAF-CAU/GO, reunida ordinariamente em Goiânia/GO, na sede do CAU/GO, no dia </w:t>
      </w:r>
      <w:r w:rsidR="00491117">
        <w:t>20</w:t>
      </w:r>
      <w:r w:rsidR="009D52B8">
        <w:t xml:space="preserve"> de </w:t>
      </w:r>
      <w:r w:rsidR="00491117">
        <w:t>Agosto</w:t>
      </w:r>
      <w:r w:rsidR="009D52B8">
        <w:t xml:space="preserve"> </w:t>
      </w:r>
      <w:r>
        <w:t>de 201</w:t>
      </w:r>
      <w:r w:rsidR="009D52B8">
        <w:t>9</w:t>
      </w:r>
      <w:r>
        <w:t>, no uso das competências que lhe confere o artigo</w:t>
      </w:r>
      <w:r w:rsidR="00523677">
        <w:t xml:space="preserve"> 9</w:t>
      </w:r>
      <w:r w:rsidR="000C196C">
        <w:t>5</w:t>
      </w:r>
      <w:r>
        <w:t xml:space="preserve"> do Regimento Interno do CAU/GO, após análise do assunto em epígrafe:</w:t>
      </w:r>
    </w:p>
    <w:p w:rsidR="00491E7A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4C7222">
        <w:t>a</w:t>
      </w:r>
      <w:r w:rsidR="00491E7A">
        <w:t xml:space="preserve"> responsável pel</w:t>
      </w:r>
      <w:r w:rsidR="006F1DAF">
        <w:t xml:space="preserve">a empresa registrada no </w:t>
      </w:r>
      <w:r w:rsidR="009935F1">
        <w:t>CAU</w:t>
      </w:r>
      <w:r w:rsidR="006F1DAF">
        <w:t xml:space="preserve"> sob o nº PJ</w:t>
      </w:r>
      <w:r w:rsidR="004C7222">
        <w:t>559-2</w:t>
      </w:r>
      <w:r w:rsidR="006F1DAF">
        <w:t xml:space="preserve"> solicitou a revisão da cobrança das anuidades </w:t>
      </w:r>
      <w:r w:rsidR="008904F7">
        <w:t>dos exercícios 2012 a 201</w:t>
      </w:r>
      <w:r w:rsidR="004C7222">
        <w:t>8</w:t>
      </w:r>
      <w:r w:rsidR="008904F7">
        <w:t xml:space="preserve"> </w:t>
      </w:r>
      <w:r w:rsidR="006F1DAF">
        <w:t xml:space="preserve">alegando </w:t>
      </w:r>
      <w:r w:rsidR="008904F7">
        <w:t xml:space="preserve">que </w:t>
      </w:r>
      <w:r w:rsidR="00491E7A">
        <w:t xml:space="preserve">a empresa exerce atividades de terraplanagem e </w:t>
      </w:r>
      <w:r w:rsidR="004C7222">
        <w:t xml:space="preserve">pavimentação, </w:t>
      </w:r>
      <w:r w:rsidR="00491E7A">
        <w:t xml:space="preserve">que veio migrada erroneamente do CREA/GO, no qual está registrada desde </w:t>
      </w:r>
      <w:r w:rsidR="004C7222">
        <w:t>09/05/1974</w:t>
      </w:r>
      <w:r w:rsidR="00491E7A">
        <w:t xml:space="preserve">, e </w:t>
      </w:r>
      <w:r w:rsidR="008904F7">
        <w:t xml:space="preserve">não exerceu atividade </w:t>
      </w:r>
      <w:r w:rsidR="00491E7A">
        <w:t>de arquitetura e urbanismo desde sua migração</w:t>
      </w:r>
      <w:r w:rsidR="0070579B">
        <w:t xml:space="preserve"> para o CAU</w:t>
      </w:r>
      <w:r w:rsidR="002D2BB2">
        <w:t xml:space="preserve">, da qual não tinha </w:t>
      </w:r>
      <w:r w:rsidR="0070579B">
        <w:t>ciência</w:t>
      </w:r>
      <w:r w:rsidR="00491E7A">
        <w:t>;</w:t>
      </w:r>
    </w:p>
    <w:p w:rsidR="0070579B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 xml:space="preserve">a empresa </w:t>
      </w:r>
      <w:r w:rsidR="0070579B">
        <w:t>não emitiu nenhum RRT, certidão ou qualquer documento no CAU; que foi migrada automaticamente do CREA/GO por possuir responsáve</w:t>
      </w:r>
      <w:r w:rsidR="004C7222">
        <w:t>l técnica arquiteta desde 10/03/2000</w:t>
      </w:r>
      <w:r w:rsidR="00602E04">
        <w:t>;</w:t>
      </w:r>
      <w:r w:rsidR="0018312C">
        <w:t xml:space="preserve"> que</w:t>
      </w:r>
      <w:r w:rsidR="00E66AF8">
        <w:t xml:space="preserve"> </w:t>
      </w:r>
      <w:r w:rsidR="0070579B">
        <w:t xml:space="preserve">em seu CNPJ </w:t>
      </w:r>
      <w:r w:rsidR="009935F1">
        <w:t xml:space="preserve">consta </w:t>
      </w:r>
      <w:r w:rsidR="0070579B">
        <w:t xml:space="preserve">como atividade principal “Construção de </w:t>
      </w:r>
      <w:r w:rsidR="004C7222">
        <w:t>obras de arte especiais</w:t>
      </w:r>
      <w:r w:rsidR="0070579B">
        <w:t xml:space="preserve">” e que não consta atividade específica de arquitetura e urbanismo em seu Contrato Social. A empresa procedeu </w:t>
      </w:r>
      <w:r w:rsidR="004C7222">
        <w:t>à baixa do registro no CAU em 13</w:t>
      </w:r>
      <w:r w:rsidR="0070579B">
        <w:t>/</w:t>
      </w:r>
      <w:r w:rsidR="004C7222">
        <w:t>12</w:t>
      </w:r>
      <w:r w:rsidR="0070579B">
        <w:t>/201</w:t>
      </w:r>
      <w:r w:rsidR="004C7222">
        <w:t>8</w:t>
      </w:r>
      <w:r w:rsidR="007950B3">
        <w:t>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 af</w:t>
      </w:r>
      <w:r w:rsidR="006F1DAF">
        <w:t>astar a exigência das anuidades.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>1 – DEFERIR a solicitação de impugnação de cobrança de anuidade</w:t>
      </w:r>
      <w:r w:rsidR="00CD1EE0">
        <w:t>s</w:t>
      </w:r>
      <w:r>
        <w:t xml:space="preserve"> do processo nº </w:t>
      </w:r>
      <w:r w:rsidR="004C7222">
        <w:t>789554/2018</w:t>
      </w:r>
      <w:r>
        <w:t xml:space="preserve"> da </w:t>
      </w:r>
      <w:r w:rsidR="00380BA6">
        <w:t xml:space="preserve">empresa </w:t>
      </w:r>
      <w:r>
        <w:t xml:space="preserve">registrada no CAU nº </w:t>
      </w:r>
      <w:r w:rsidR="009D52B8">
        <w:t>PJ</w:t>
      </w:r>
      <w:r w:rsidR="004C7222">
        <w:t>559-2</w:t>
      </w:r>
      <w:r w:rsidR="00380BA6">
        <w:t>.</w:t>
      </w:r>
    </w:p>
    <w:p w:rsidR="00380BA6" w:rsidRPr="00D07A66" w:rsidRDefault="00380BA6">
      <w:pPr>
        <w:jc w:val="both"/>
        <w:rPr>
          <w:sz w:val="6"/>
          <w:szCs w:val="6"/>
        </w:rPr>
      </w:pPr>
    </w:p>
    <w:p w:rsidR="004517F5" w:rsidRPr="008A2062" w:rsidRDefault="004517F5" w:rsidP="004517F5">
      <w:pPr>
        <w:jc w:val="center"/>
      </w:pPr>
      <w:r w:rsidRPr="008A2062">
        <w:t xml:space="preserve">Goiânia, </w:t>
      </w:r>
      <w:r w:rsidR="004C7222">
        <w:t>20</w:t>
      </w:r>
      <w:r w:rsidRPr="008A2062">
        <w:t xml:space="preserve"> de </w:t>
      </w:r>
      <w:r w:rsidR="004C7222">
        <w:t>Agosto</w:t>
      </w:r>
      <w:r w:rsidRPr="008A2062">
        <w:t xml:space="preserve"> d</w:t>
      </w:r>
      <w:bookmarkStart w:id="0" w:name="_GoBack"/>
      <w:bookmarkEnd w:id="0"/>
      <w:r w:rsidRPr="008A2062">
        <w:t>e 201</w:t>
      </w:r>
      <w:r w:rsidR="009D52B8">
        <w:t>9</w:t>
      </w:r>
      <w:r w:rsidRPr="008A2062">
        <w:t>.</w:t>
      </w:r>
    </w:p>
    <w:p w:rsidR="004517F5" w:rsidRDefault="004517F5" w:rsidP="004517F5">
      <w:pPr>
        <w:jc w:val="center"/>
      </w:pPr>
    </w:p>
    <w:p w:rsidR="00D07A66" w:rsidRDefault="00D07A66" w:rsidP="00D07A66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>Suplente: JANAÍNA DE HOLANDA CAMILO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 xml:space="preserve">Suplente: ANA LÚCIA FERREIRA PEIXOTO 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4D5EED" w:rsidRDefault="00D07A66" w:rsidP="00D07A66">
      <w:pPr>
        <w:spacing w:after="0" w:line="240" w:lineRule="auto"/>
      </w:pPr>
      <w:r>
        <w:t>Suplente: SELMA PEREIRA SILVA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CD1"/>
    <w:rsid w:val="0007596D"/>
    <w:rsid w:val="00085CCE"/>
    <w:rsid w:val="000C196C"/>
    <w:rsid w:val="000F6544"/>
    <w:rsid w:val="001164BB"/>
    <w:rsid w:val="00123C3B"/>
    <w:rsid w:val="001406A3"/>
    <w:rsid w:val="0018312C"/>
    <w:rsid w:val="001C1782"/>
    <w:rsid w:val="001C6C10"/>
    <w:rsid w:val="00225AC9"/>
    <w:rsid w:val="00227AF8"/>
    <w:rsid w:val="00277AAE"/>
    <w:rsid w:val="002B73F5"/>
    <w:rsid w:val="002C5A4D"/>
    <w:rsid w:val="002D2BB2"/>
    <w:rsid w:val="002F0B0D"/>
    <w:rsid w:val="00310CD6"/>
    <w:rsid w:val="00357A5C"/>
    <w:rsid w:val="00380BA6"/>
    <w:rsid w:val="003A50EE"/>
    <w:rsid w:val="003C55B2"/>
    <w:rsid w:val="003E0F78"/>
    <w:rsid w:val="003E6243"/>
    <w:rsid w:val="003F5427"/>
    <w:rsid w:val="004517F5"/>
    <w:rsid w:val="004533F0"/>
    <w:rsid w:val="00491117"/>
    <w:rsid w:val="00491E7A"/>
    <w:rsid w:val="004927A6"/>
    <w:rsid w:val="004A04D1"/>
    <w:rsid w:val="004A3A62"/>
    <w:rsid w:val="004C7222"/>
    <w:rsid w:val="004D2F22"/>
    <w:rsid w:val="004D5EED"/>
    <w:rsid w:val="004F5FCC"/>
    <w:rsid w:val="00512939"/>
    <w:rsid w:val="00523677"/>
    <w:rsid w:val="00586826"/>
    <w:rsid w:val="00602E04"/>
    <w:rsid w:val="00621A0F"/>
    <w:rsid w:val="00627779"/>
    <w:rsid w:val="00653848"/>
    <w:rsid w:val="006C775B"/>
    <w:rsid w:val="006E4D8F"/>
    <w:rsid w:val="006F1DAF"/>
    <w:rsid w:val="0070579B"/>
    <w:rsid w:val="00716D1B"/>
    <w:rsid w:val="00721452"/>
    <w:rsid w:val="00771100"/>
    <w:rsid w:val="007950B3"/>
    <w:rsid w:val="007A54E8"/>
    <w:rsid w:val="007B32A7"/>
    <w:rsid w:val="007B7E03"/>
    <w:rsid w:val="007C7EB5"/>
    <w:rsid w:val="007D1C8A"/>
    <w:rsid w:val="007F12BF"/>
    <w:rsid w:val="007F3354"/>
    <w:rsid w:val="008130CD"/>
    <w:rsid w:val="00822968"/>
    <w:rsid w:val="00874008"/>
    <w:rsid w:val="008904F7"/>
    <w:rsid w:val="00892E9E"/>
    <w:rsid w:val="008956E3"/>
    <w:rsid w:val="008A2062"/>
    <w:rsid w:val="008A446B"/>
    <w:rsid w:val="008C6158"/>
    <w:rsid w:val="008E0EFE"/>
    <w:rsid w:val="008E6DA2"/>
    <w:rsid w:val="008E7531"/>
    <w:rsid w:val="00930182"/>
    <w:rsid w:val="00982B4B"/>
    <w:rsid w:val="009935F1"/>
    <w:rsid w:val="009B662A"/>
    <w:rsid w:val="009D52B8"/>
    <w:rsid w:val="009D718C"/>
    <w:rsid w:val="009F5FB1"/>
    <w:rsid w:val="009F6AED"/>
    <w:rsid w:val="00A90437"/>
    <w:rsid w:val="00A9494E"/>
    <w:rsid w:val="00AA534E"/>
    <w:rsid w:val="00AE2E0D"/>
    <w:rsid w:val="00AF6908"/>
    <w:rsid w:val="00B0290A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D424D"/>
    <w:rsid w:val="00C03E7F"/>
    <w:rsid w:val="00C14C24"/>
    <w:rsid w:val="00C24AF9"/>
    <w:rsid w:val="00C8668C"/>
    <w:rsid w:val="00C86859"/>
    <w:rsid w:val="00C913DB"/>
    <w:rsid w:val="00C95E9A"/>
    <w:rsid w:val="00CA77B4"/>
    <w:rsid w:val="00CB45B2"/>
    <w:rsid w:val="00CD1EE0"/>
    <w:rsid w:val="00CD55A6"/>
    <w:rsid w:val="00D07A66"/>
    <w:rsid w:val="00D27D61"/>
    <w:rsid w:val="00D35207"/>
    <w:rsid w:val="00D53ED2"/>
    <w:rsid w:val="00D87D41"/>
    <w:rsid w:val="00DC6319"/>
    <w:rsid w:val="00DD7E96"/>
    <w:rsid w:val="00DF60CD"/>
    <w:rsid w:val="00E01B05"/>
    <w:rsid w:val="00E17D9B"/>
    <w:rsid w:val="00E213AC"/>
    <w:rsid w:val="00E2383D"/>
    <w:rsid w:val="00E34144"/>
    <w:rsid w:val="00E66AF8"/>
    <w:rsid w:val="00E6767B"/>
    <w:rsid w:val="00E96510"/>
    <w:rsid w:val="00EA4F17"/>
    <w:rsid w:val="00EB431D"/>
    <w:rsid w:val="00EB5643"/>
    <w:rsid w:val="00EC73F5"/>
    <w:rsid w:val="00EE6288"/>
    <w:rsid w:val="00EF7077"/>
    <w:rsid w:val="00F05E13"/>
    <w:rsid w:val="00F25B93"/>
    <w:rsid w:val="00F505EC"/>
    <w:rsid w:val="00F621FE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67AAE-95D9-4854-8EB5-FB86BB17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3</cp:revision>
  <cp:lastPrinted>2018-04-11T18:25:00Z</cp:lastPrinted>
  <dcterms:created xsi:type="dcterms:W3CDTF">2019-08-08T17:00:00Z</dcterms:created>
  <dcterms:modified xsi:type="dcterms:W3CDTF">2019-08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